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/>
          <w:szCs w:val="32"/>
        </w:rPr>
      </w:pPr>
      <w:r>
        <w:rPr>
          <w:rFonts w:ascii="Times New Roman" w:hAnsi="Times New Roman" w:eastAsia="黑体"/>
          <w:szCs w:val="32"/>
        </w:rPr>
        <w:t>附件8</w:t>
      </w:r>
    </w:p>
    <w:p>
      <w:pPr>
        <w:jc w:val="center"/>
        <w:rPr>
          <w:rFonts w:ascii="Times New Roman" w:hAnsi="Times New Roman" w:eastAsia="方正小标宋简体"/>
          <w:color w:val="000000"/>
          <w:kern w:val="0"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金东区企业自主招工名册</w:t>
      </w:r>
      <w:bookmarkEnd w:id="0"/>
    </w:p>
    <w:p>
      <w:pPr>
        <w:jc w:val="left"/>
        <w:rPr>
          <w:rFonts w:ascii="Times New Roman" w:hAnsi="Times New Roman" w:eastAsia="仿宋"/>
          <w:b/>
          <w:sz w:val="28"/>
        </w:rPr>
      </w:pPr>
      <w:r>
        <w:rPr>
          <w:rFonts w:ascii="Times New Roman" w:hAnsi="Times New Roman" w:eastAsia="仿宋"/>
          <w:b/>
          <w:color w:val="000000"/>
          <w:kern w:val="0"/>
          <w:sz w:val="28"/>
        </w:rPr>
        <w:t>企业名称（盖章）：                                           填表人：          填表日期：</w:t>
      </w:r>
    </w:p>
    <w:tbl>
      <w:tblPr>
        <w:tblStyle w:val="6"/>
        <w:tblW w:w="13482" w:type="dxa"/>
        <w:tblInd w:w="-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"/>
        <w:gridCol w:w="1411"/>
        <w:gridCol w:w="3260"/>
        <w:gridCol w:w="1843"/>
        <w:gridCol w:w="3969"/>
        <w:gridCol w:w="2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身份证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员工类别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联系电话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8"/>
                <w:szCs w:val="32"/>
              </w:rPr>
              <w:t>补贴金额（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黑体"/>
                <w:color w:val="000000"/>
                <w:kern w:val="0"/>
                <w:sz w:val="24"/>
                <w:szCs w:val="32"/>
              </w:rPr>
              <w:t>合计金额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color w:val="000000"/>
          <w:kern w:val="0"/>
          <w:szCs w:val="32"/>
        </w:rPr>
      </w:pPr>
      <w:r>
        <w:rPr>
          <w:rFonts w:ascii="Times New Roman" w:hAnsi="Times New Roman" w:eastAsia="仿宋"/>
          <w:color w:val="000000"/>
          <w:kern w:val="0"/>
          <w:sz w:val="28"/>
        </w:rPr>
        <w:t>备注：员工类别填写1.普工 2.高级工或副高职称人才 3.技师 4.高级技师</w:t>
      </w:r>
    </w:p>
    <w:sectPr>
      <w:footerReference r:id="rId3" w:type="default"/>
      <w:pgSz w:w="16838" w:h="11906" w:orient="landscape"/>
      <w:pgMar w:top="2098" w:right="1474" w:bottom="1984" w:left="1587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1BB7B32"/>
    <w:rsid w:val="22911E81"/>
    <w:rsid w:val="22920CBE"/>
    <w:rsid w:val="22D47FCF"/>
    <w:rsid w:val="2593397C"/>
    <w:rsid w:val="25A561D1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62DD0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C515F6"/>
    <w:rsid w:val="52F832DA"/>
    <w:rsid w:val="53BB6062"/>
    <w:rsid w:val="555F7C32"/>
    <w:rsid w:val="55BD5F66"/>
    <w:rsid w:val="569E6C35"/>
    <w:rsid w:val="56EF270D"/>
    <w:rsid w:val="5DE31F55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02405B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8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50:4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8FE4DD4F725455F9B1C9D8AE0201B3F</vt:lpwstr>
  </property>
</Properties>
</file>